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A07" w:rsidRDefault="00ED2A07" w:rsidP="00ED2A0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31800" cy="609600"/>
            <wp:effectExtent l="19050" t="0" r="635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A07" w:rsidRDefault="00ED2A07" w:rsidP="00ED2A07">
      <w:pPr>
        <w:pStyle w:val="a3"/>
        <w:rPr>
          <w:b w:val="0"/>
          <w:i/>
          <w:sz w:val="28"/>
          <w:szCs w:val="28"/>
        </w:rPr>
      </w:pPr>
      <w:r>
        <w:rPr>
          <w:sz w:val="28"/>
          <w:szCs w:val="28"/>
        </w:rPr>
        <w:t>УКРАЇНА</w:t>
      </w:r>
    </w:p>
    <w:p w:rsidR="00ED2A07" w:rsidRDefault="00ED2A07" w:rsidP="00ED2A0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ED2A07" w:rsidRDefault="00ED2A07" w:rsidP="00ED2A07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ED2A07" w:rsidRDefault="00ED2A07" w:rsidP="00ED2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шістнадцята  чергова сесія сьо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ED2A07" w:rsidRDefault="00ED2A07" w:rsidP="00ED2A0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ED2A07" w:rsidRDefault="00ED2A07" w:rsidP="00ED2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ED2A07" w:rsidRDefault="00ED2A07" w:rsidP="00ED2A07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</w:p>
    <w:p w:rsidR="00ED2A07" w:rsidRDefault="00ED2A07" w:rsidP="00ED2A0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24 березня  2017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</w:t>
      </w:r>
      <w:r w:rsidRPr="00D871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4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</w:p>
    <w:p w:rsidR="003661F4" w:rsidRDefault="003661F4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661F4" w:rsidRDefault="003661F4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02EA0" w:rsidRPr="00C12EE5" w:rsidRDefault="00702EA0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адання матеріальної </w:t>
      </w:r>
    </w:p>
    <w:p w:rsidR="00702EA0" w:rsidRPr="00C12EE5" w:rsidRDefault="00702EA0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моги</w:t>
      </w:r>
    </w:p>
    <w:p w:rsidR="003661F4" w:rsidRDefault="00702EA0" w:rsidP="00ED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513EF" w:rsidRPr="00ED2A07" w:rsidRDefault="003661F4" w:rsidP="00ED2A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Розглянувши </w:t>
      </w:r>
      <w:r w:rsidR="00702EA0" w:rsidRPr="002864B5">
        <w:rPr>
          <w:rFonts w:ascii="Times New Roman" w:hAnsi="Times New Roman" w:cs="Times New Roman"/>
          <w:sz w:val="26"/>
          <w:szCs w:val="26"/>
          <w:lang w:val="uk-UA"/>
        </w:rPr>
        <w:t>заяви громадян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щодо надання матеріальної допомоги на лікування, </w:t>
      </w:r>
      <w:r w:rsidR="00702EA0" w:rsidRPr="002864B5">
        <w:rPr>
          <w:rFonts w:ascii="Times New Roman" w:hAnsi="Times New Roman" w:cs="Times New Roman"/>
          <w:sz w:val="26"/>
          <w:szCs w:val="26"/>
          <w:lang w:val="uk-UA"/>
        </w:rPr>
        <w:t xml:space="preserve">провівши обстеження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їх </w:t>
      </w:r>
      <w:r w:rsidR="00702EA0" w:rsidRPr="002864B5">
        <w:rPr>
          <w:rFonts w:ascii="Times New Roman" w:hAnsi="Times New Roman" w:cs="Times New Roman"/>
          <w:sz w:val="26"/>
          <w:szCs w:val="26"/>
          <w:lang w:val="uk-UA"/>
        </w:rPr>
        <w:t>матеріально-побутових умо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проживання</w:t>
      </w:r>
      <w:r w:rsidR="00702EA0" w:rsidRPr="002864B5">
        <w:rPr>
          <w:rFonts w:ascii="Times New Roman" w:hAnsi="Times New Roman" w:cs="Times New Roman"/>
          <w:sz w:val="26"/>
          <w:szCs w:val="26"/>
          <w:lang w:val="uk-UA"/>
        </w:rPr>
        <w:t>, керуючись ст. 34 Закону України «Про місцеве самоврядування в Україні», сесія Білокриницької сільської ради</w:t>
      </w:r>
    </w:p>
    <w:p w:rsidR="00702EA0" w:rsidRDefault="00702EA0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12EE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12EE5">
        <w:rPr>
          <w:rFonts w:ascii="Times New Roman" w:hAnsi="Times New Roman" w:cs="Times New Roman"/>
          <w:b/>
          <w:sz w:val="28"/>
          <w:szCs w:val="28"/>
        </w:rPr>
        <w:t xml:space="preserve"> І Ш И </w:t>
      </w:r>
      <w:r w:rsidRPr="00C12EE5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C12EE5">
        <w:rPr>
          <w:rFonts w:ascii="Times New Roman" w:hAnsi="Times New Roman" w:cs="Times New Roman"/>
          <w:b/>
          <w:sz w:val="28"/>
          <w:szCs w:val="28"/>
        </w:rPr>
        <w:t>:</w:t>
      </w:r>
    </w:p>
    <w:p w:rsidR="002864B5" w:rsidRDefault="002864B5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8513EF" w:rsidRPr="002864B5" w:rsidRDefault="008513EF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702EA0" w:rsidRPr="002864B5" w:rsidRDefault="00702EA0" w:rsidP="008513E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2864B5">
        <w:rPr>
          <w:rFonts w:ascii="Times New Roman" w:hAnsi="Times New Roman" w:cs="Times New Roman"/>
          <w:sz w:val="26"/>
          <w:szCs w:val="26"/>
        </w:rPr>
        <w:t>Виділити</w:t>
      </w:r>
      <w:proofErr w:type="spellEnd"/>
      <w:r w:rsidRPr="002864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864B5">
        <w:rPr>
          <w:rFonts w:ascii="Times New Roman" w:hAnsi="Times New Roman" w:cs="Times New Roman"/>
          <w:sz w:val="26"/>
          <w:szCs w:val="26"/>
        </w:rPr>
        <w:t>матеріальну</w:t>
      </w:r>
      <w:proofErr w:type="spellEnd"/>
      <w:r w:rsidRPr="002864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64B5">
        <w:rPr>
          <w:rFonts w:ascii="Times New Roman" w:hAnsi="Times New Roman" w:cs="Times New Roman"/>
          <w:sz w:val="26"/>
          <w:szCs w:val="26"/>
        </w:rPr>
        <w:t>допомогу</w:t>
      </w:r>
      <w:proofErr w:type="spellEnd"/>
      <w:r w:rsidRPr="002864B5">
        <w:rPr>
          <w:rFonts w:ascii="Times New Roman" w:hAnsi="Times New Roman" w:cs="Times New Roman"/>
          <w:sz w:val="26"/>
          <w:szCs w:val="26"/>
        </w:rPr>
        <w:t xml:space="preserve"> в зв’язку </w:t>
      </w:r>
      <w:r w:rsidR="00C12EE5" w:rsidRPr="002864B5">
        <w:rPr>
          <w:rFonts w:ascii="Times New Roman" w:hAnsi="Times New Roman" w:cs="Times New Roman"/>
          <w:sz w:val="26"/>
          <w:szCs w:val="26"/>
          <w:lang w:val="uk-UA"/>
        </w:rPr>
        <w:t>і</w:t>
      </w:r>
      <w:proofErr w:type="spellStart"/>
      <w:r w:rsidRPr="002864B5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2864B5">
        <w:rPr>
          <w:rFonts w:ascii="Times New Roman" w:hAnsi="Times New Roman" w:cs="Times New Roman"/>
          <w:sz w:val="26"/>
          <w:szCs w:val="26"/>
          <w:lang w:val="uk-UA"/>
        </w:rPr>
        <w:t xml:space="preserve"> важким матер</w:t>
      </w:r>
      <w:proofErr w:type="gramEnd"/>
      <w:r w:rsidRPr="002864B5">
        <w:rPr>
          <w:rFonts w:ascii="Times New Roman" w:hAnsi="Times New Roman" w:cs="Times New Roman"/>
          <w:sz w:val="26"/>
          <w:szCs w:val="26"/>
          <w:lang w:val="uk-UA"/>
        </w:rPr>
        <w:t>іальним становищем:</w:t>
      </w:r>
    </w:p>
    <w:p w:rsidR="00724A09" w:rsidRDefault="008E59C7" w:rsidP="008513EF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Дубіч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Анатолію Миколайовичу</w:t>
      </w:r>
      <w:r w:rsidR="003661F4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8513EF">
        <w:rPr>
          <w:rFonts w:ascii="Times New Roman" w:hAnsi="Times New Roman" w:cs="Times New Roman"/>
          <w:i/>
          <w:sz w:val="26"/>
          <w:szCs w:val="26"/>
          <w:lang w:val="uk-UA"/>
        </w:rPr>
        <w:t xml:space="preserve"> – </w:t>
      </w:r>
      <w:r w:rsidR="00ED2A07">
        <w:rPr>
          <w:rFonts w:ascii="Times New Roman" w:hAnsi="Times New Roman" w:cs="Times New Roman"/>
          <w:i/>
          <w:sz w:val="26"/>
          <w:szCs w:val="26"/>
          <w:lang w:val="uk-UA"/>
        </w:rPr>
        <w:t>1000 грн.;</w:t>
      </w:r>
    </w:p>
    <w:p w:rsidR="003661F4" w:rsidRDefault="008E59C7" w:rsidP="008513EF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Шаповал Марії Герасимівні </w:t>
      </w:r>
      <w:r w:rsidR="003661F4">
        <w:rPr>
          <w:rFonts w:ascii="Times New Roman" w:hAnsi="Times New Roman" w:cs="Times New Roman"/>
          <w:i/>
          <w:sz w:val="26"/>
          <w:szCs w:val="26"/>
          <w:lang w:val="uk-UA"/>
        </w:rPr>
        <w:t xml:space="preserve"> – </w:t>
      </w:r>
      <w:r w:rsidR="00ED2A07">
        <w:rPr>
          <w:rFonts w:ascii="Times New Roman" w:hAnsi="Times New Roman" w:cs="Times New Roman"/>
          <w:i/>
          <w:sz w:val="26"/>
          <w:szCs w:val="26"/>
          <w:lang w:val="uk-UA"/>
        </w:rPr>
        <w:t>200 грн.;</w:t>
      </w:r>
    </w:p>
    <w:p w:rsidR="008E59C7" w:rsidRDefault="008E59C7" w:rsidP="008513EF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Коваленко Софії Остапівні – </w:t>
      </w:r>
      <w:r w:rsidR="00ED2A07">
        <w:rPr>
          <w:rFonts w:ascii="Times New Roman" w:hAnsi="Times New Roman" w:cs="Times New Roman"/>
          <w:i/>
          <w:sz w:val="26"/>
          <w:szCs w:val="26"/>
          <w:lang w:val="uk-UA"/>
        </w:rPr>
        <w:t>100 грн.;</w:t>
      </w:r>
    </w:p>
    <w:p w:rsidR="00122944" w:rsidRDefault="008E59C7" w:rsidP="00122944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Пришко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122944">
        <w:rPr>
          <w:rFonts w:ascii="Times New Roman" w:hAnsi="Times New Roman" w:cs="Times New Roman"/>
          <w:i/>
          <w:sz w:val="26"/>
          <w:szCs w:val="26"/>
          <w:lang w:val="uk-UA"/>
        </w:rPr>
        <w:t xml:space="preserve">Тетяна Петрівна – </w:t>
      </w:r>
      <w:r w:rsidR="00ED2A07">
        <w:rPr>
          <w:rFonts w:ascii="Times New Roman" w:hAnsi="Times New Roman" w:cs="Times New Roman"/>
          <w:i/>
          <w:sz w:val="26"/>
          <w:szCs w:val="26"/>
          <w:lang w:val="uk-UA"/>
        </w:rPr>
        <w:t>2000 грн.;</w:t>
      </w:r>
    </w:p>
    <w:p w:rsidR="00ED2A07" w:rsidRDefault="00ED2A07" w:rsidP="00122944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Опанасюку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Федору Федоровичу – 2000 грн.;</w:t>
      </w:r>
    </w:p>
    <w:p w:rsidR="00ED2A07" w:rsidRDefault="00ED2A07" w:rsidP="00122944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Шейко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Марії Степанівні – 200 грн.;</w:t>
      </w:r>
    </w:p>
    <w:p w:rsidR="00ED2A07" w:rsidRDefault="00ED2A07" w:rsidP="00122944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Кузьмичу Володимиру Ростиславовичу – 200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грн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>;</w:t>
      </w:r>
    </w:p>
    <w:p w:rsidR="00ED2A07" w:rsidRDefault="00ED2A07" w:rsidP="00122944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Свирипі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алерію Віталійовичу – 200 грн.;</w:t>
      </w:r>
    </w:p>
    <w:p w:rsidR="00ED2A07" w:rsidRPr="00122944" w:rsidRDefault="00ED2A07" w:rsidP="00122944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Кристінському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асилю Михайловичу – 200 грн.</w:t>
      </w:r>
    </w:p>
    <w:p w:rsidR="00702EA0" w:rsidRPr="002864B5" w:rsidRDefault="00702EA0" w:rsidP="008513E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64B5">
        <w:rPr>
          <w:rFonts w:ascii="Times New Roman" w:hAnsi="Times New Roman" w:cs="Times New Roman"/>
          <w:sz w:val="26"/>
          <w:szCs w:val="26"/>
        </w:rPr>
        <w:t xml:space="preserve">Контроль за виконанням даного </w:t>
      </w:r>
      <w:proofErr w:type="gramStart"/>
      <w:r w:rsidRPr="002864B5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2864B5">
        <w:rPr>
          <w:rFonts w:ascii="Times New Roman" w:hAnsi="Times New Roman" w:cs="Times New Roman"/>
          <w:sz w:val="26"/>
          <w:szCs w:val="26"/>
        </w:rPr>
        <w:t xml:space="preserve">ішення покласти на </w:t>
      </w:r>
      <w:r w:rsidRPr="002864B5">
        <w:rPr>
          <w:rFonts w:ascii="Times New Roman" w:hAnsi="Times New Roman" w:cs="Times New Roman"/>
          <w:sz w:val="26"/>
          <w:szCs w:val="26"/>
          <w:lang w:val="uk-UA"/>
        </w:rPr>
        <w:t xml:space="preserve">головного </w:t>
      </w:r>
      <w:r w:rsidRPr="002864B5">
        <w:rPr>
          <w:rFonts w:ascii="Times New Roman" w:hAnsi="Times New Roman" w:cs="Times New Roman"/>
          <w:sz w:val="26"/>
          <w:szCs w:val="26"/>
        </w:rPr>
        <w:t>бухгалтера сільської ради</w:t>
      </w:r>
      <w:r w:rsidRPr="002864B5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B14635" w:rsidRPr="002864B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9796B" w:rsidRPr="002864B5">
        <w:rPr>
          <w:rFonts w:ascii="Times New Roman" w:hAnsi="Times New Roman" w:cs="Times New Roman"/>
          <w:sz w:val="26"/>
          <w:szCs w:val="26"/>
          <w:lang w:val="uk-UA"/>
        </w:rPr>
        <w:t>М. Захожу</w:t>
      </w:r>
      <w:r w:rsidRPr="002864B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513EF" w:rsidRDefault="008513EF" w:rsidP="00702EA0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A31998" w:rsidRPr="002864B5" w:rsidRDefault="00702EA0" w:rsidP="00702EA0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2864B5">
        <w:rPr>
          <w:rFonts w:ascii="Times New Roman" w:hAnsi="Times New Roman" w:cs="Times New Roman"/>
          <w:b/>
          <w:i/>
          <w:sz w:val="26"/>
          <w:szCs w:val="26"/>
        </w:rPr>
        <w:t>Сільський голова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ab/>
        <w:t xml:space="preserve">                                  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ab/>
        <w:t xml:space="preserve">     </w:t>
      </w:r>
      <w:r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5597B"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    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 xml:space="preserve"> Т. Гончар</w:t>
      </w:r>
      <w:r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>у</w:t>
      </w:r>
      <w:r w:rsidR="006C6657"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>к</w:t>
      </w:r>
    </w:p>
    <w:p w:rsidR="00ED2A07" w:rsidRDefault="00ED2A07" w:rsidP="00ED2A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A07" w:rsidRDefault="00ED2A07" w:rsidP="00ED2A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61F4" w:rsidRDefault="003661F4" w:rsidP="0036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ленарне засідання </w:t>
      </w:r>
      <w:r w:rsidR="001229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істнадцято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ї сесії </w:t>
      </w:r>
    </w:p>
    <w:p w:rsidR="003661F4" w:rsidRDefault="003661F4" w:rsidP="003661F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3661F4" w:rsidRDefault="003661F4" w:rsidP="00366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61F4" w:rsidRDefault="00ED2A07" w:rsidP="0036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4</w:t>
      </w:r>
      <w:r w:rsidR="003661F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1229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2F41C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ерезня</w:t>
      </w:r>
      <w:r w:rsidR="0012294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229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3661F4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3661F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</w:t>
      </w:r>
      <w:r w:rsidR="003661F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ку</w:t>
      </w:r>
    </w:p>
    <w:p w:rsidR="003661F4" w:rsidRDefault="003661F4" w:rsidP="0036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ОМІСТЬ</w:t>
      </w:r>
    </w:p>
    <w:p w:rsidR="003661F4" w:rsidRDefault="003661F4" w:rsidP="0036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661F4" w:rsidRPr="003661F4" w:rsidRDefault="003661F4" w:rsidP="003661F4">
      <w:pPr>
        <w:spacing w:after="0" w:line="240" w:lineRule="auto"/>
        <w:ind w:left="567"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надання матеріальної допомог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3661F4" w:rsidTr="00ED2A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лосу-ванн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proofErr w:type="spellEnd"/>
          </w:p>
        </w:tc>
      </w:tr>
      <w:tr w:rsidR="00ED2A07" w:rsidTr="00ED2A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07" w:rsidRPr="00D87195" w:rsidRDefault="00ED2A07" w:rsidP="003A74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3A74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07" w:rsidRDefault="00ED2A07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ED2A07" w:rsidTr="00ED2A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07" w:rsidRPr="00D87195" w:rsidRDefault="00ED2A07" w:rsidP="003A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3A74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ED2A07" w:rsidTr="00ED2A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07" w:rsidRPr="00D87195" w:rsidRDefault="00ED2A07" w:rsidP="003A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8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3A74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ED2A07" w:rsidTr="00ED2A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07" w:rsidRDefault="00ED2A07" w:rsidP="003A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D8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3A74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ED2A07" w:rsidTr="00ED2A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07" w:rsidRDefault="00ED2A07" w:rsidP="003A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D8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3A74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ED2A07" w:rsidTr="00ED2A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07" w:rsidRDefault="00ED2A07" w:rsidP="003A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D8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3A74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ED2A07" w:rsidTr="00ED2A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07" w:rsidRDefault="00ED2A07" w:rsidP="003A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D8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3A74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ED2A07" w:rsidTr="00ED2A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07" w:rsidRDefault="00ED2A07" w:rsidP="003A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D8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3A74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ED2A07" w:rsidTr="00ED2A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07" w:rsidRDefault="00ED2A07" w:rsidP="003A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D8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3A74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ED2A07" w:rsidTr="00ED2A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07" w:rsidRDefault="00ED2A07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07" w:rsidRDefault="00ED2A07" w:rsidP="003A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D8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3A74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ED2A07" w:rsidTr="00ED2A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07" w:rsidRDefault="00ED2A07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07" w:rsidRDefault="00ED2A07" w:rsidP="003A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D8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3A74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ED2A07" w:rsidTr="00ED2A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07" w:rsidRDefault="00ED2A07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07" w:rsidRDefault="00ED2A07" w:rsidP="003A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D8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3A74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ED2A07" w:rsidTr="00ED2A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07" w:rsidRDefault="00ED2A07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07" w:rsidRDefault="00ED2A07" w:rsidP="003A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D8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3A74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ED2A07" w:rsidTr="00ED2A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07" w:rsidRDefault="00ED2A07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07" w:rsidRDefault="00ED2A07" w:rsidP="003A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D8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3A74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ED2A07" w:rsidTr="00ED2A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07" w:rsidRDefault="00ED2A07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07" w:rsidRDefault="00ED2A07" w:rsidP="003A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D8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3A74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ED2A07" w:rsidTr="00ED2A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07" w:rsidRDefault="00ED2A07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07" w:rsidRDefault="00ED2A07" w:rsidP="003A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D8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3A74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ED2A07" w:rsidTr="00ED2A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07" w:rsidRDefault="00ED2A07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07" w:rsidRDefault="00ED2A07" w:rsidP="003A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D8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3A74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ED2A07" w:rsidTr="00ED2A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07" w:rsidRDefault="00ED2A07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07" w:rsidRDefault="00ED2A07" w:rsidP="003A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D8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3A74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ED2A07" w:rsidTr="00ED2A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07" w:rsidRDefault="00ED2A07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07" w:rsidRDefault="00ED2A07" w:rsidP="003A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D8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3A74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ED2A07" w:rsidTr="00ED2A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07" w:rsidRDefault="00ED2A07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07" w:rsidRDefault="00ED2A07" w:rsidP="003A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D8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3A74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ED2A07" w:rsidTr="00ED2A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07" w:rsidRDefault="00ED2A07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07" w:rsidRDefault="00ED2A07" w:rsidP="003A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D8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3A74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ED2A07" w:rsidTr="00ED2A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07" w:rsidRDefault="00ED2A07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07" w:rsidRDefault="00ED2A07" w:rsidP="003A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D8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3A74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ED2A07" w:rsidTr="00ED2A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07" w:rsidRDefault="00ED2A07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07" w:rsidRDefault="00ED2A07" w:rsidP="003A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D8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3A74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ED2A07" w:rsidTr="00ED2A07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07" w:rsidRDefault="00ED2A07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07" w:rsidRDefault="00ED2A07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ED2A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7" w:rsidRDefault="00ED2A07" w:rsidP="003A74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07" w:rsidRDefault="00ED2A07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</w:tbl>
    <w:p w:rsidR="003661F4" w:rsidRDefault="003661F4" w:rsidP="003661F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3661F4" w:rsidRDefault="003661F4" w:rsidP="00366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«за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ED2A07">
        <w:rPr>
          <w:rFonts w:ascii="Times New Roman" w:hAnsi="Times New Roman" w:cs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661F4" w:rsidRDefault="003661F4" w:rsidP="00366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ED2A07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661F4" w:rsidRDefault="003661F4" w:rsidP="00366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ED2A07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661F4" w:rsidRDefault="003661F4" w:rsidP="003661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ED2A07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661F4" w:rsidRDefault="003661F4" w:rsidP="0036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61F4" w:rsidRDefault="003661F4" w:rsidP="0036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3661F4" w:rsidRDefault="003661F4" w:rsidP="0036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3661F4" w:rsidRDefault="003661F4" w:rsidP="0036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3661F4" w:rsidRPr="00704783" w:rsidRDefault="003661F4" w:rsidP="003661F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3661F4" w:rsidRDefault="003661F4" w:rsidP="00851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3661F4" w:rsidSect="00ED2A07">
      <w:pgSz w:w="11906" w:h="16838"/>
      <w:pgMar w:top="993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0D6B"/>
    <w:multiLevelType w:val="hybridMultilevel"/>
    <w:tmpl w:val="D7B03DF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5B42249"/>
    <w:multiLevelType w:val="hybridMultilevel"/>
    <w:tmpl w:val="E3888C28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FDA1F7A"/>
    <w:multiLevelType w:val="hybridMultilevel"/>
    <w:tmpl w:val="3EBC2AF6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02EA0"/>
    <w:rsid w:val="00007DBF"/>
    <w:rsid w:val="00055A92"/>
    <w:rsid w:val="00057EAD"/>
    <w:rsid w:val="000649B7"/>
    <w:rsid w:val="000A2818"/>
    <w:rsid w:val="000A758D"/>
    <w:rsid w:val="000C50A2"/>
    <w:rsid w:val="000D2883"/>
    <w:rsid w:val="000E7C7F"/>
    <w:rsid w:val="00122944"/>
    <w:rsid w:val="0014147D"/>
    <w:rsid w:val="0015597B"/>
    <w:rsid w:val="001816ED"/>
    <w:rsid w:val="001979C2"/>
    <w:rsid w:val="001C470B"/>
    <w:rsid w:val="00207908"/>
    <w:rsid w:val="002310AA"/>
    <w:rsid w:val="002864B5"/>
    <w:rsid w:val="002D2F7E"/>
    <w:rsid w:val="002F41C3"/>
    <w:rsid w:val="00303F2B"/>
    <w:rsid w:val="0035707A"/>
    <w:rsid w:val="003661F4"/>
    <w:rsid w:val="00374CF9"/>
    <w:rsid w:val="003F07D1"/>
    <w:rsid w:val="004430DE"/>
    <w:rsid w:val="00494145"/>
    <w:rsid w:val="004C3FE6"/>
    <w:rsid w:val="004C6A67"/>
    <w:rsid w:val="004C7D2A"/>
    <w:rsid w:val="004F5AEB"/>
    <w:rsid w:val="00513B11"/>
    <w:rsid w:val="00514EC5"/>
    <w:rsid w:val="00535DEA"/>
    <w:rsid w:val="0054039E"/>
    <w:rsid w:val="00562A23"/>
    <w:rsid w:val="0057383F"/>
    <w:rsid w:val="005905AA"/>
    <w:rsid w:val="005B4E4B"/>
    <w:rsid w:val="005D0FBA"/>
    <w:rsid w:val="005D63E9"/>
    <w:rsid w:val="005E18BA"/>
    <w:rsid w:val="006C6657"/>
    <w:rsid w:val="006D6250"/>
    <w:rsid w:val="00702EA0"/>
    <w:rsid w:val="00724A09"/>
    <w:rsid w:val="007614B7"/>
    <w:rsid w:val="00790774"/>
    <w:rsid w:val="007B2D3E"/>
    <w:rsid w:val="0080313C"/>
    <w:rsid w:val="008513EF"/>
    <w:rsid w:val="00891411"/>
    <w:rsid w:val="008B1BC8"/>
    <w:rsid w:val="008B2E01"/>
    <w:rsid w:val="008D1D4F"/>
    <w:rsid w:val="008D606E"/>
    <w:rsid w:val="008E0448"/>
    <w:rsid w:val="008E59C7"/>
    <w:rsid w:val="00A31998"/>
    <w:rsid w:val="00A3676D"/>
    <w:rsid w:val="00A40597"/>
    <w:rsid w:val="00A92EEC"/>
    <w:rsid w:val="00AA7F30"/>
    <w:rsid w:val="00AB11C9"/>
    <w:rsid w:val="00AC13CE"/>
    <w:rsid w:val="00AE0258"/>
    <w:rsid w:val="00B12B18"/>
    <w:rsid w:val="00B14635"/>
    <w:rsid w:val="00B70E69"/>
    <w:rsid w:val="00B70F8A"/>
    <w:rsid w:val="00BB19FC"/>
    <w:rsid w:val="00BD7590"/>
    <w:rsid w:val="00BF1377"/>
    <w:rsid w:val="00BF17F8"/>
    <w:rsid w:val="00BF5B9A"/>
    <w:rsid w:val="00C12EE5"/>
    <w:rsid w:val="00C27228"/>
    <w:rsid w:val="00C35FD7"/>
    <w:rsid w:val="00CA4260"/>
    <w:rsid w:val="00D0616C"/>
    <w:rsid w:val="00D13606"/>
    <w:rsid w:val="00D14DFD"/>
    <w:rsid w:val="00D24E59"/>
    <w:rsid w:val="00D90017"/>
    <w:rsid w:val="00D9796B"/>
    <w:rsid w:val="00DA1F3E"/>
    <w:rsid w:val="00E05C29"/>
    <w:rsid w:val="00E43FA0"/>
    <w:rsid w:val="00E725A6"/>
    <w:rsid w:val="00E87DFA"/>
    <w:rsid w:val="00ED2A07"/>
    <w:rsid w:val="00F01354"/>
    <w:rsid w:val="00F325B0"/>
    <w:rsid w:val="00F86780"/>
    <w:rsid w:val="00FB0455"/>
    <w:rsid w:val="00FD5F4C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Emphasis"/>
    <w:basedOn w:val="a0"/>
    <w:uiPriority w:val="20"/>
    <w:qFormat/>
    <w:rsid w:val="00BF17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33FB-A4CD-4DD6-8763-CB5894BD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83</cp:revision>
  <cp:lastPrinted>2017-03-27T13:25:00Z</cp:lastPrinted>
  <dcterms:created xsi:type="dcterms:W3CDTF">2016-03-18T13:07:00Z</dcterms:created>
  <dcterms:modified xsi:type="dcterms:W3CDTF">2017-03-27T13:25:00Z</dcterms:modified>
</cp:coreProperties>
</file>